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596"/>
        <w:gridCol w:w="4718"/>
        <w:gridCol w:w="4692"/>
        <w:gridCol w:w="1530"/>
        <w:gridCol w:w="1638"/>
      </w:tblGrid>
      <w:tr w:rsidR="00121D66" w:rsidTr="00121D66">
        <w:tc>
          <w:tcPr>
            <w:tcW w:w="1596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</w:rPr>
              <w:t>Day</w:t>
            </w:r>
          </w:p>
        </w:tc>
        <w:tc>
          <w:tcPr>
            <w:tcW w:w="4718" w:type="dxa"/>
          </w:tcPr>
          <w:p w:rsidR="00121D66" w:rsidRPr="00A05958" w:rsidRDefault="00121D66" w:rsidP="00A05958">
            <w:pPr>
              <w:rPr>
                <w:b/>
              </w:rPr>
            </w:pPr>
            <w:r w:rsidRPr="00A05958">
              <w:rPr>
                <w:b/>
                <w:color w:val="FF0000"/>
              </w:rPr>
              <w:t>Energy Out</w:t>
            </w:r>
            <w:r w:rsidR="00A05958" w:rsidRPr="00A05958">
              <w:rPr>
                <w:b/>
                <w:color w:val="FF0000"/>
              </w:rPr>
              <w:t xml:space="preserve"> (-1 to -10)</w:t>
            </w:r>
          </w:p>
        </w:tc>
        <w:tc>
          <w:tcPr>
            <w:tcW w:w="4692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  <w:color w:val="00B050"/>
              </w:rPr>
              <w:t>Energy In</w:t>
            </w:r>
            <w:r w:rsidR="00A05958" w:rsidRPr="00A05958">
              <w:rPr>
                <w:b/>
                <w:color w:val="00B050"/>
              </w:rPr>
              <w:t xml:space="preserve"> (+1 to +10)</w:t>
            </w:r>
          </w:p>
        </w:tc>
        <w:tc>
          <w:tcPr>
            <w:tcW w:w="1530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</w:rPr>
              <w:t>Difference</w:t>
            </w:r>
          </w:p>
        </w:tc>
        <w:tc>
          <w:tcPr>
            <w:tcW w:w="1638" w:type="dxa"/>
          </w:tcPr>
          <w:p w:rsidR="00121D66" w:rsidRPr="00A05958" w:rsidRDefault="00121D66">
            <w:pPr>
              <w:rPr>
                <w:b/>
              </w:rPr>
            </w:pPr>
            <w:r w:rsidRPr="00A05958">
              <w:rPr>
                <w:b/>
              </w:rPr>
              <w:t>Running Balance</w:t>
            </w:r>
          </w:p>
        </w:tc>
      </w:tr>
      <w:tr w:rsidR="00121D66" w:rsidTr="00121D66">
        <w:tc>
          <w:tcPr>
            <w:tcW w:w="1596" w:type="dxa"/>
          </w:tcPr>
          <w:p w:rsidR="00121D66" w:rsidRDefault="00A05958">
            <w:r>
              <w:t>Monday</w:t>
            </w:r>
          </w:p>
        </w:tc>
        <w:tc>
          <w:tcPr>
            <w:tcW w:w="4718" w:type="dxa"/>
          </w:tcPr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e.g.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Morning routine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Journey to School</w:t>
            </w:r>
          </w:p>
          <w:p w:rsidR="00121D66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Walking about school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Transitions between classes</w:t>
            </w:r>
          </w:p>
          <w:p w:rsidR="00A05958" w:rsidRDefault="00A05958" w:rsidP="00A05958">
            <w:pPr>
              <w:rPr>
                <w:color w:val="FF0000"/>
              </w:rPr>
            </w:pPr>
            <w:r>
              <w:rPr>
                <w:color w:val="FF0000"/>
              </w:rPr>
              <w:t>Walking home from school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 xml:space="preserve">Working in </w:t>
            </w:r>
            <w:bookmarkStart w:id="0" w:name="_GoBack"/>
            <w:bookmarkEnd w:id="0"/>
            <w:r>
              <w:rPr>
                <w:color w:val="FF0000"/>
              </w:rPr>
              <w:t>classes (specifically…)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People asking me to do things</w:t>
            </w:r>
          </w:p>
          <w:p w:rsidR="00A05958" w:rsidRDefault="00121D66">
            <w:pPr>
              <w:rPr>
                <w:color w:val="FF0000"/>
              </w:rPr>
            </w:pPr>
            <w:r w:rsidRPr="00EF6AB3">
              <w:rPr>
                <w:color w:val="FF0000"/>
              </w:rPr>
              <w:t xml:space="preserve">Talking </w:t>
            </w:r>
            <w:r w:rsidR="00A05958">
              <w:rPr>
                <w:color w:val="FF0000"/>
              </w:rPr>
              <w:t>to friends and peers</w:t>
            </w:r>
          </w:p>
          <w:p w:rsidR="00A05958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Talking to teachers</w:t>
            </w:r>
          </w:p>
          <w:p w:rsidR="00121D66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Arguing with mum / dad / peers / staff</w:t>
            </w:r>
          </w:p>
          <w:p w:rsidR="00A05958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Arguing with staff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Too much ICT / Social Media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 xml:space="preserve">P.E. </w:t>
            </w:r>
          </w:p>
          <w:p w:rsidR="00121D66" w:rsidRPr="00EF6AB3" w:rsidRDefault="00A05958">
            <w:pPr>
              <w:rPr>
                <w:color w:val="FF0000"/>
              </w:rPr>
            </w:pPr>
            <w:r>
              <w:rPr>
                <w:color w:val="FF0000"/>
              </w:rPr>
              <w:t>Staying up too late</w:t>
            </w:r>
          </w:p>
          <w:p w:rsidR="00121D66" w:rsidRPr="00EF6AB3" w:rsidRDefault="00121D66" w:rsidP="00A05958">
            <w:pPr>
              <w:rPr>
                <w:color w:val="FF0000"/>
              </w:rPr>
            </w:pPr>
            <w:r w:rsidRPr="00EF6AB3">
              <w:rPr>
                <w:color w:val="FF0000"/>
              </w:rPr>
              <w:t>Worrying about things l</w:t>
            </w:r>
            <w:r w:rsidR="00A05958">
              <w:rPr>
                <w:color w:val="FF0000"/>
              </w:rPr>
              <w:t>ike school work, homework, life, mistakes, what other people think</w:t>
            </w:r>
          </w:p>
        </w:tc>
        <w:tc>
          <w:tcPr>
            <w:tcW w:w="4692" w:type="dxa"/>
          </w:tcPr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.g.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ating</w:t>
            </w:r>
          </w:p>
          <w:p w:rsidR="00121D66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Sleeping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Walking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Music</w:t>
            </w:r>
          </w:p>
          <w:p w:rsidR="00A05958" w:rsidRPr="00EF6AB3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xercise</w:t>
            </w:r>
          </w:p>
          <w:p w:rsidR="00121D66" w:rsidRPr="00EF6AB3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ICT for short amounts of time</w:t>
            </w:r>
          </w:p>
          <w:p w:rsidR="00121D66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Relaxation strategies</w:t>
            </w:r>
          </w:p>
          <w:p w:rsidR="00A05958" w:rsidRPr="00EF6AB3" w:rsidRDefault="00A05958" w:rsidP="00A05958">
            <w:pPr>
              <w:rPr>
                <w:color w:val="00B050"/>
              </w:rPr>
            </w:pPr>
            <w:r>
              <w:rPr>
                <w:color w:val="00B050"/>
              </w:rPr>
              <w:t>Breathing exercises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Reading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Mindfulness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Time Out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Art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Sculpture</w:t>
            </w:r>
          </w:p>
          <w:p w:rsidR="00121D66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Pet therapy</w:t>
            </w:r>
          </w:p>
          <w:p w:rsidR="00A05958" w:rsidRPr="00EF6AB3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Cooking / baking</w:t>
            </w:r>
          </w:p>
          <w:p w:rsidR="00121D66" w:rsidRDefault="00A05958">
            <w:pPr>
              <w:rPr>
                <w:color w:val="00B050"/>
              </w:rPr>
            </w:pPr>
            <w:r w:rsidRPr="00A05958">
              <w:rPr>
                <w:color w:val="00B050"/>
              </w:rPr>
              <w:t>Time with friends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Extra-curricular activity / club</w:t>
            </w:r>
          </w:p>
          <w:p w:rsidR="00A05958" w:rsidRDefault="00A05958">
            <w:pPr>
              <w:rPr>
                <w:color w:val="00B050"/>
              </w:rPr>
            </w:pPr>
            <w:r>
              <w:rPr>
                <w:color w:val="00B050"/>
              </w:rPr>
              <w:t>Meeting Key Person</w:t>
            </w:r>
          </w:p>
          <w:p w:rsidR="00A05958" w:rsidRPr="00A05958" w:rsidRDefault="00A05958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121D66">
            <w:r>
              <w:t>Total</w:t>
            </w:r>
          </w:p>
        </w:tc>
        <w:tc>
          <w:tcPr>
            <w:tcW w:w="4718" w:type="dxa"/>
          </w:tcPr>
          <w:p w:rsidR="00121D66" w:rsidRPr="00EF6AB3" w:rsidRDefault="00121D66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121D66" w:rsidRPr="00EF6AB3" w:rsidRDefault="00121D66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121D66" w:rsidRPr="00EF6AB3" w:rsidRDefault="00121D66" w:rsidP="00A05958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A05958">
            <w:r>
              <w:t>Tuesday</w:t>
            </w:r>
          </w:p>
        </w:tc>
        <w:tc>
          <w:tcPr>
            <w:tcW w:w="4718" w:type="dxa"/>
          </w:tcPr>
          <w:p w:rsidR="00121D66" w:rsidRDefault="00121D66" w:rsidP="00A05958"/>
          <w:p w:rsidR="00A05958" w:rsidRDefault="00A05958" w:rsidP="00A05958"/>
          <w:p w:rsidR="00A05958" w:rsidRDefault="00A05958" w:rsidP="00A05958"/>
        </w:tc>
        <w:tc>
          <w:tcPr>
            <w:tcW w:w="4692" w:type="dxa"/>
          </w:tcPr>
          <w:p w:rsidR="00121D66" w:rsidRDefault="00121D66" w:rsidP="00EF6AB3"/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121D66">
            <w:r>
              <w:t>Total</w:t>
            </w:r>
          </w:p>
        </w:tc>
        <w:tc>
          <w:tcPr>
            <w:tcW w:w="4718" w:type="dxa"/>
          </w:tcPr>
          <w:p w:rsidR="00121D66" w:rsidRDefault="00121D66" w:rsidP="00A05958"/>
        </w:tc>
        <w:tc>
          <w:tcPr>
            <w:tcW w:w="4692" w:type="dxa"/>
          </w:tcPr>
          <w:p w:rsidR="00121D66" w:rsidRDefault="00121D66" w:rsidP="00A05958"/>
        </w:tc>
        <w:tc>
          <w:tcPr>
            <w:tcW w:w="1530" w:type="dxa"/>
          </w:tcPr>
          <w:p w:rsidR="00121D66" w:rsidRPr="00EF6AB3" w:rsidRDefault="00121D66">
            <w:pPr>
              <w:rPr>
                <w:color w:val="FF0000"/>
              </w:rPr>
            </w:pPr>
          </w:p>
        </w:tc>
        <w:tc>
          <w:tcPr>
            <w:tcW w:w="1638" w:type="dxa"/>
          </w:tcPr>
          <w:p w:rsidR="00121D66" w:rsidRDefault="00121D66"/>
        </w:tc>
      </w:tr>
    </w:tbl>
    <w:p w:rsidR="00121D66" w:rsidRDefault="00121D66"/>
    <w:p w:rsidR="00121D66" w:rsidRDefault="00121D66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1596"/>
        <w:gridCol w:w="4718"/>
        <w:gridCol w:w="4692"/>
        <w:gridCol w:w="1530"/>
        <w:gridCol w:w="1638"/>
      </w:tblGrid>
      <w:tr w:rsidR="00121D66" w:rsidTr="00121D66">
        <w:tc>
          <w:tcPr>
            <w:tcW w:w="1596" w:type="dxa"/>
          </w:tcPr>
          <w:p w:rsidR="00121D66" w:rsidRDefault="00A05958" w:rsidP="00121D66">
            <w:r>
              <w:t>Wednesday</w:t>
            </w:r>
          </w:p>
        </w:tc>
        <w:tc>
          <w:tcPr>
            <w:tcW w:w="4718" w:type="dxa"/>
          </w:tcPr>
          <w:p w:rsidR="00121D66" w:rsidRPr="00EF6AB3" w:rsidRDefault="00121D66" w:rsidP="00121D66">
            <w:pPr>
              <w:rPr>
                <w:color w:val="FF0000"/>
              </w:rPr>
            </w:pPr>
          </w:p>
          <w:p w:rsidR="00121D66" w:rsidRDefault="00121D66"/>
        </w:tc>
        <w:tc>
          <w:tcPr>
            <w:tcW w:w="4692" w:type="dxa"/>
          </w:tcPr>
          <w:p w:rsidR="00121D66" w:rsidRPr="00121D66" w:rsidRDefault="00121D66" w:rsidP="00121D66">
            <w:pPr>
              <w:rPr>
                <w:b/>
              </w:rPr>
            </w:pPr>
          </w:p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  <w:tr w:rsidR="00121D66" w:rsidTr="00121D66">
        <w:tc>
          <w:tcPr>
            <w:tcW w:w="1596" w:type="dxa"/>
          </w:tcPr>
          <w:p w:rsidR="00121D66" w:rsidRDefault="00121D66">
            <w:r>
              <w:lastRenderedPageBreak/>
              <w:t>Total</w:t>
            </w:r>
          </w:p>
        </w:tc>
        <w:tc>
          <w:tcPr>
            <w:tcW w:w="4718" w:type="dxa"/>
          </w:tcPr>
          <w:p w:rsidR="00121D66" w:rsidRPr="00121D66" w:rsidRDefault="00121D66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121D66" w:rsidRPr="00121D66" w:rsidRDefault="00121D66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Pr="00121D66" w:rsidRDefault="00121D66" w:rsidP="00A05958">
            <w:pPr>
              <w:rPr>
                <w:color w:val="00B050"/>
              </w:rPr>
            </w:pPr>
          </w:p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Thursday</w:t>
            </w:r>
          </w:p>
        </w:tc>
        <w:tc>
          <w:tcPr>
            <w:tcW w:w="4718" w:type="dxa"/>
          </w:tcPr>
          <w:p w:rsidR="00A05958" w:rsidRPr="00EF6AB3" w:rsidRDefault="00A05958" w:rsidP="00FC6F6D">
            <w:pPr>
              <w:rPr>
                <w:color w:val="FF0000"/>
              </w:rPr>
            </w:pPr>
          </w:p>
          <w:p w:rsidR="00A05958" w:rsidRDefault="00A05958" w:rsidP="00FC6F6D"/>
        </w:tc>
        <w:tc>
          <w:tcPr>
            <w:tcW w:w="4692" w:type="dxa"/>
          </w:tcPr>
          <w:p w:rsidR="00A05958" w:rsidRPr="00121D66" w:rsidRDefault="00A05958" w:rsidP="00FC6F6D">
            <w:pPr>
              <w:rPr>
                <w:b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Default="00A05958" w:rsidP="00FC6F6D"/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Total</w:t>
            </w:r>
          </w:p>
        </w:tc>
        <w:tc>
          <w:tcPr>
            <w:tcW w:w="4718" w:type="dxa"/>
          </w:tcPr>
          <w:p w:rsidR="00A05958" w:rsidRPr="00121D66" w:rsidRDefault="00A05958" w:rsidP="00FC6F6D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Friday</w:t>
            </w:r>
          </w:p>
        </w:tc>
        <w:tc>
          <w:tcPr>
            <w:tcW w:w="4718" w:type="dxa"/>
          </w:tcPr>
          <w:p w:rsidR="00A05958" w:rsidRPr="00EF6AB3" w:rsidRDefault="00A05958" w:rsidP="00FC6F6D">
            <w:pPr>
              <w:rPr>
                <w:color w:val="FF0000"/>
              </w:rPr>
            </w:pPr>
          </w:p>
          <w:p w:rsidR="00A05958" w:rsidRDefault="00A05958" w:rsidP="00FC6F6D"/>
        </w:tc>
        <w:tc>
          <w:tcPr>
            <w:tcW w:w="4692" w:type="dxa"/>
          </w:tcPr>
          <w:p w:rsidR="00A05958" w:rsidRPr="00121D66" w:rsidRDefault="00A05958" w:rsidP="00FC6F6D">
            <w:pPr>
              <w:rPr>
                <w:b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Default="00A05958" w:rsidP="00FC6F6D"/>
        </w:tc>
      </w:tr>
      <w:tr w:rsidR="00A05958" w:rsidTr="00FC6F6D">
        <w:tc>
          <w:tcPr>
            <w:tcW w:w="1596" w:type="dxa"/>
          </w:tcPr>
          <w:p w:rsidR="00A05958" w:rsidRDefault="00A05958" w:rsidP="00FC6F6D">
            <w:r>
              <w:t>Total</w:t>
            </w:r>
          </w:p>
        </w:tc>
        <w:tc>
          <w:tcPr>
            <w:tcW w:w="4718" w:type="dxa"/>
          </w:tcPr>
          <w:p w:rsidR="00A05958" w:rsidRPr="00121D66" w:rsidRDefault="00A05958" w:rsidP="00FC6F6D">
            <w:pPr>
              <w:rPr>
                <w:color w:val="FF0000"/>
              </w:rPr>
            </w:pPr>
          </w:p>
        </w:tc>
        <w:tc>
          <w:tcPr>
            <w:tcW w:w="4692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  <w:tc>
          <w:tcPr>
            <w:tcW w:w="1530" w:type="dxa"/>
          </w:tcPr>
          <w:p w:rsidR="00A05958" w:rsidRDefault="00A05958" w:rsidP="00FC6F6D"/>
        </w:tc>
        <w:tc>
          <w:tcPr>
            <w:tcW w:w="1638" w:type="dxa"/>
          </w:tcPr>
          <w:p w:rsidR="00A05958" w:rsidRPr="00121D66" w:rsidRDefault="00A05958" w:rsidP="00FC6F6D">
            <w:pPr>
              <w:rPr>
                <w:color w:val="00B050"/>
              </w:rPr>
            </w:pPr>
          </w:p>
        </w:tc>
      </w:tr>
      <w:tr w:rsidR="00121D66" w:rsidTr="00121D66">
        <w:tc>
          <w:tcPr>
            <w:tcW w:w="1596" w:type="dxa"/>
          </w:tcPr>
          <w:p w:rsidR="00121D66" w:rsidRDefault="00121D66"/>
        </w:tc>
        <w:tc>
          <w:tcPr>
            <w:tcW w:w="4718" w:type="dxa"/>
          </w:tcPr>
          <w:p w:rsidR="00121D66" w:rsidRDefault="00121D66"/>
        </w:tc>
        <w:tc>
          <w:tcPr>
            <w:tcW w:w="4692" w:type="dxa"/>
          </w:tcPr>
          <w:p w:rsidR="00121D66" w:rsidRDefault="00121D66"/>
        </w:tc>
        <w:tc>
          <w:tcPr>
            <w:tcW w:w="1530" w:type="dxa"/>
          </w:tcPr>
          <w:p w:rsidR="00121D66" w:rsidRDefault="00121D66"/>
        </w:tc>
        <w:tc>
          <w:tcPr>
            <w:tcW w:w="1638" w:type="dxa"/>
          </w:tcPr>
          <w:p w:rsidR="00121D66" w:rsidRDefault="00121D66"/>
        </w:tc>
      </w:tr>
    </w:tbl>
    <w:p w:rsidR="0086357A" w:rsidRDefault="0086357A"/>
    <w:p w:rsidR="007706E0" w:rsidRDefault="007706E0"/>
    <w:p w:rsidR="007706E0" w:rsidRDefault="007706E0"/>
    <w:sectPr w:rsidR="007706E0" w:rsidSect="007706E0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FB" w:rsidRDefault="00B761FB" w:rsidP="007706E0">
      <w:pPr>
        <w:spacing w:after="0" w:line="240" w:lineRule="auto"/>
      </w:pPr>
      <w:r>
        <w:separator/>
      </w:r>
    </w:p>
  </w:endnote>
  <w:endnote w:type="continuationSeparator" w:id="0">
    <w:p w:rsidR="00B761FB" w:rsidRDefault="00B761FB" w:rsidP="0077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FB" w:rsidRDefault="00B761FB" w:rsidP="007706E0">
      <w:pPr>
        <w:spacing w:after="0" w:line="240" w:lineRule="auto"/>
      </w:pPr>
      <w:r>
        <w:separator/>
      </w:r>
    </w:p>
  </w:footnote>
  <w:footnote w:type="continuationSeparator" w:id="0">
    <w:p w:rsidR="00B761FB" w:rsidRDefault="00B761FB" w:rsidP="0077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E0" w:rsidRDefault="007706E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416C15E" wp14:editId="4804F26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06E0" w:rsidRDefault="00040CA0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upi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X’s</w:t>
                                </w:r>
                                <w:r w:rsidR="00A0595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’s</w:t>
                                </w:r>
                                <w:proofErr w:type="spellEnd"/>
                                <w:r w:rsidR="007706E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nergy Accou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5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06E0" w:rsidRDefault="007706E0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US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706E0" w:rsidRDefault="00040CA0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upil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X’s</w:t>
                          </w:r>
                          <w:r w:rsidR="00A05958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’s</w:t>
                          </w:r>
                          <w:proofErr w:type="spellEnd"/>
                          <w:r w:rsidR="007706E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Energy Account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5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706E0" w:rsidRDefault="007706E0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7706E0" w:rsidRDefault="00770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E0"/>
    <w:rsid w:val="00040CA0"/>
    <w:rsid w:val="00121D66"/>
    <w:rsid w:val="001F7383"/>
    <w:rsid w:val="007706E0"/>
    <w:rsid w:val="0086357A"/>
    <w:rsid w:val="00A05958"/>
    <w:rsid w:val="00B761FB"/>
    <w:rsid w:val="00E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E0"/>
  </w:style>
  <w:style w:type="paragraph" w:styleId="Footer">
    <w:name w:val="footer"/>
    <w:basedOn w:val="Normal"/>
    <w:link w:val="Foot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E0"/>
  </w:style>
  <w:style w:type="paragraph" w:styleId="BalloonText">
    <w:name w:val="Balloon Text"/>
    <w:basedOn w:val="Normal"/>
    <w:link w:val="BalloonTextChar"/>
    <w:uiPriority w:val="99"/>
    <w:semiHidden/>
    <w:unhideWhenUsed/>
    <w:rsid w:val="0077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E0"/>
  </w:style>
  <w:style w:type="paragraph" w:styleId="Footer">
    <w:name w:val="footer"/>
    <w:basedOn w:val="Normal"/>
    <w:link w:val="FooterChar"/>
    <w:uiPriority w:val="99"/>
    <w:unhideWhenUsed/>
    <w:rsid w:val="0077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E0"/>
  </w:style>
  <w:style w:type="paragraph" w:styleId="BalloonText">
    <w:name w:val="Balloon Text"/>
    <w:basedOn w:val="Normal"/>
    <w:link w:val="BalloonTextChar"/>
    <w:uiPriority w:val="99"/>
    <w:semiHidden/>
    <w:unhideWhenUsed/>
    <w:rsid w:val="0077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21177-4C10-4E54-905C-0C4B5241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 Langford’s Energy Account</vt:lpstr>
    </vt:vector>
  </TitlesOfParts>
  <Company>East Renfrewshire Council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X’s’s Energy Account</dc:title>
  <dc:creator>Atherton, Chris</dc:creator>
  <cp:lastModifiedBy>Atherton, Chris</cp:lastModifiedBy>
  <cp:revision>2</cp:revision>
  <dcterms:created xsi:type="dcterms:W3CDTF">2017-11-09T16:21:00Z</dcterms:created>
  <dcterms:modified xsi:type="dcterms:W3CDTF">2017-11-09T16:21:00Z</dcterms:modified>
</cp:coreProperties>
</file>